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A146" w14:textId="77777777" w:rsidR="0052086F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086F">
        <w:rPr>
          <w:b/>
          <w:color w:val="000000"/>
          <w:sz w:val="28"/>
          <w:szCs w:val="28"/>
        </w:rPr>
        <w:t xml:space="preserve">Информация о претендентах и победителях отбора </w:t>
      </w:r>
    </w:p>
    <w:p w14:paraId="625DD473" w14:textId="7712169F" w:rsidR="00F24864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2086F">
        <w:rPr>
          <w:b/>
          <w:color w:val="000000"/>
          <w:sz w:val="28"/>
          <w:szCs w:val="28"/>
        </w:rPr>
        <w:t xml:space="preserve">на предоставление субсидии </w:t>
      </w:r>
      <w:r>
        <w:rPr>
          <w:b/>
          <w:color w:val="000000"/>
          <w:sz w:val="28"/>
          <w:szCs w:val="28"/>
        </w:rPr>
        <w:t>–</w:t>
      </w:r>
      <w:r w:rsidRPr="0052086F">
        <w:rPr>
          <w:b/>
          <w:color w:val="000000"/>
          <w:sz w:val="28"/>
          <w:szCs w:val="28"/>
        </w:rPr>
        <w:t xml:space="preserve"> 2024</w:t>
      </w:r>
    </w:p>
    <w:p w14:paraId="2F68213F" w14:textId="77777777" w:rsidR="0052086F" w:rsidRPr="00C27AF1" w:rsidRDefault="0052086F" w:rsidP="00F24864">
      <w:pPr>
        <w:pStyle w:val="docdata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6791BF" w14:textId="244A39C5" w:rsidR="007F3E94" w:rsidRPr="005E1F72" w:rsidRDefault="00105968" w:rsidP="007F3E94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BD505B">
        <w:rPr>
          <w:bCs/>
          <w:color w:val="000000"/>
        </w:rPr>
        <w:t>В рамках реализации</w:t>
      </w:r>
      <w:r>
        <w:rPr>
          <w:bCs/>
          <w:color w:val="000000"/>
          <w:sz w:val="28"/>
          <w:szCs w:val="28"/>
        </w:rPr>
        <w:t xml:space="preserve"> </w:t>
      </w:r>
      <w:r w:rsidR="007F3E94">
        <w:t xml:space="preserve">мероприятия, предусмотренного подпунктом 1.31 регионального проекта «Развитие обрабатывающих производств» государственной программы Кемеровской области - Кузбасса «Развитие промышленности Кузбасса», утвержденной постановлением Правительства Кемеровской области - Кузбасса от 12.12.2023 № 821, в соответствии с Порядком предоставления субсидии на возмещение затрат, связанных с сертификацией, декларированием, государственной регистрацией продукции, регистрацией медицинских изделий предприятиями легкой промышленности, утвержденным постановлением Правительства Кемеровской области - Кузбасса от 23.07.2024 № 462 (далее - Порядок), </w:t>
      </w:r>
      <w:r w:rsidR="00737647" w:rsidRPr="00737647">
        <w:t xml:space="preserve">и в соответствии с Приказом от </w:t>
      </w:r>
      <w:r w:rsidR="00737647">
        <w:t>13</w:t>
      </w:r>
      <w:r w:rsidR="00737647" w:rsidRPr="00737647">
        <w:t>.</w:t>
      </w:r>
      <w:r w:rsidR="00737647">
        <w:t>08</w:t>
      </w:r>
      <w:r w:rsidR="00737647" w:rsidRPr="00737647">
        <w:t>.202</w:t>
      </w:r>
      <w:r w:rsidR="00737647">
        <w:t xml:space="preserve">4                    </w:t>
      </w:r>
      <w:r w:rsidR="00737647" w:rsidRPr="00737647">
        <w:t xml:space="preserve"> № 01-05/1</w:t>
      </w:r>
      <w:r w:rsidR="00737647">
        <w:t>34</w:t>
      </w:r>
      <w:r w:rsidR="00737647" w:rsidRPr="00737647">
        <w:t xml:space="preserve"> «О проведении отбора претендентов на получение субсидии на возмещение затрат, связанных с сертификацией, декларированием, государственной регистрацией продукции, регистрацией медицинских изделий» (далее – Приказ)</w:t>
      </w:r>
      <w:r w:rsidR="00737647">
        <w:t xml:space="preserve"> </w:t>
      </w:r>
      <w:r w:rsidR="00594FEF" w:rsidRPr="00C27AF1">
        <w:rPr>
          <w:b/>
          <w:bCs/>
        </w:rPr>
        <w:t>Мин</w:t>
      </w:r>
      <w:r w:rsidR="005A5F31" w:rsidRPr="00C27AF1">
        <w:rPr>
          <w:b/>
          <w:bCs/>
        </w:rPr>
        <w:t>истерств</w:t>
      </w:r>
      <w:r w:rsidR="007F3E94" w:rsidRPr="00C27AF1">
        <w:rPr>
          <w:b/>
          <w:bCs/>
        </w:rPr>
        <w:t>ом</w:t>
      </w:r>
      <w:r w:rsidR="005A5F31" w:rsidRPr="00C27AF1">
        <w:rPr>
          <w:b/>
          <w:bCs/>
        </w:rPr>
        <w:t xml:space="preserve"> промышленности и торговли</w:t>
      </w:r>
      <w:r w:rsidR="00594FEF" w:rsidRPr="00C27AF1">
        <w:rPr>
          <w:b/>
          <w:bCs/>
        </w:rPr>
        <w:t xml:space="preserve"> Кузбасса</w:t>
      </w:r>
      <w:r w:rsidR="00024ECB" w:rsidRPr="00C27AF1">
        <w:rPr>
          <w:b/>
          <w:bCs/>
        </w:rPr>
        <w:t xml:space="preserve"> </w:t>
      </w:r>
      <w:r w:rsidR="00024ECB" w:rsidRPr="005E1F72">
        <w:t>(</w:t>
      </w:r>
      <w:r w:rsidR="00C27AF1" w:rsidRPr="005E1F72">
        <w:t>место нахождения: г. Кемерово, пр. Советский, д. 63)</w:t>
      </w:r>
      <w:r w:rsidR="005E1F72" w:rsidRPr="005E1F72">
        <w:t xml:space="preserve"> </w:t>
      </w:r>
      <w:r w:rsidR="005E1F72">
        <w:t>в установленные сроки (с 21.08.2024 по 01.11.2024)</w:t>
      </w:r>
      <w:r w:rsidR="007F3E94" w:rsidRPr="005E1F72">
        <w:t>:</w:t>
      </w:r>
    </w:p>
    <w:p w14:paraId="33ACAC18" w14:textId="7924BDA8" w:rsidR="007F3E94" w:rsidRDefault="007F3E94" w:rsidP="007F3E94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t>проведен отбор</w:t>
      </w:r>
      <w:r w:rsidR="00FB7FD5">
        <w:t xml:space="preserve"> (приняты заявки, проведено рассмотрение заявок в соответствии с Порядком</w:t>
      </w:r>
      <w:r w:rsidR="005E1F72">
        <w:t>)</w:t>
      </w:r>
      <w:r>
        <w:t xml:space="preserve"> претендентов на получение субсидий на возмещение затрат, связанных с сертификацией, декларированием, государственной регистрацией продукции, регистрацией медицинских изделий предприятиями легкой промышленности (далее – Отбор)</w:t>
      </w:r>
      <w:r w:rsidR="00C27AF1">
        <w:t>;</w:t>
      </w:r>
    </w:p>
    <w:p w14:paraId="1BF2A70F" w14:textId="1DC3F8F2" w:rsidR="00CF0E2F" w:rsidRDefault="00CC76AA" w:rsidP="007F3E94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t>принято решение о предос</w:t>
      </w:r>
      <w:r w:rsidR="00D44127">
        <w:t>т</w:t>
      </w:r>
      <w:r>
        <w:t>авлении субсидии</w:t>
      </w:r>
      <w:r w:rsidR="000540A7">
        <w:t xml:space="preserve"> (</w:t>
      </w:r>
      <w:r w:rsidR="001F4EEB">
        <w:t>п</w:t>
      </w:r>
      <w:r w:rsidR="000540A7">
        <w:t>риказ Минпромторга Кузбасса от</w:t>
      </w:r>
      <w:r w:rsidR="001F4EEB">
        <w:t> 01</w:t>
      </w:r>
      <w:r w:rsidR="000540A7">
        <w:t>.</w:t>
      </w:r>
      <w:r w:rsidR="001F4EEB">
        <w:t>11</w:t>
      </w:r>
      <w:r w:rsidR="000540A7">
        <w:t>.202</w:t>
      </w:r>
      <w:r w:rsidR="001F4EEB">
        <w:t>4</w:t>
      </w:r>
      <w:r w:rsidR="000540A7">
        <w:t xml:space="preserve"> № 01-05/</w:t>
      </w:r>
      <w:r w:rsidR="00D44127">
        <w:t>1</w:t>
      </w:r>
      <w:r w:rsidR="001F4EEB">
        <w:t>7</w:t>
      </w:r>
      <w:r w:rsidR="00D44127">
        <w:t>3</w:t>
      </w:r>
      <w:r w:rsidR="000540A7">
        <w:t>)</w:t>
      </w:r>
      <w:r w:rsidR="00EA5539">
        <w:t>.</w:t>
      </w:r>
    </w:p>
    <w:p w14:paraId="46FFA4AB" w14:textId="687F5D37" w:rsidR="00EE46EC" w:rsidRPr="00F24864" w:rsidRDefault="00C27AF1" w:rsidP="007F3E94">
      <w:pPr>
        <w:pStyle w:val="docdata"/>
        <w:widowControl w:val="0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1</w:t>
      </w:r>
      <w:r w:rsidR="001F4EEB" w:rsidRPr="00F24864">
        <w:rPr>
          <w:b/>
          <w:bCs/>
        </w:rPr>
        <w:t>. </w:t>
      </w:r>
      <w:r w:rsidR="00EE46EC" w:rsidRPr="00F24864">
        <w:rPr>
          <w:b/>
          <w:bCs/>
        </w:rPr>
        <w:t>Информация о претендентах, заявки которых</w:t>
      </w:r>
      <w:r w:rsidR="000D2273" w:rsidRPr="00F24864">
        <w:rPr>
          <w:b/>
          <w:bCs/>
        </w:rPr>
        <w:t xml:space="preserve"> поступили </w:t>
      </w:r>
      <w:r w:rsidR="005A7804" w:rsidRPr="00F24864">
        <w:rPr>
          <w:b/>
          <w:bCs/>
        </w:rPr>
        <w:t xml:space="preserve">и были рассмотрены </w:t>
      </w:r>
      <w:r w:rsidR="000D2273" w:rsidRPr="00F24864">
        <w:rPr>
          <w:b/>
          <w:bCs/>
        </w:rPr>
        <w:t>в Министерств</w:t>
      </w:r>
      <w:r w:rsidR="005A7804" w:rsidRPr="00F24864">
        <w:rPr>
          <w:b/>
          <w:bCs/>
        </w:rPr>
        <w:t>е</w:t>
      </w:r>
      <w:r w:rsidR="000D2273" w:rsidRPr="00F24864">
        <w:rPr>
          <w:b/>
          <w:bCs/>
        </w:rPr>
        <w:t xml:space="preserve"> </w:t>
      </w:r>
      <w:r w:rsidR="005A7804" w:rsidRPr="00F24864">
        <w:rPr>
          <w:b/>
          <w:bCs/>
        </w:rPr>
        <w:t>промышленности и торговли Кузбасса</w:t>
      </w:r>
      <w:r w:rsidR="00EE46EC" w:rsidRPr="00F24864">
        <w:rPr>
          <w:b/>
          <w:bCs/>
        </w:rPr>
        <w:t>:</w:t>
      </w:r>
    </w:p>
    <w:tbl>
      <w:tblPr>
        <w:tblW w:w="9349" w:type="dxa"/>
        <w:tblInd w:w="118" w:type="dxa"/>
        <w:tblLook w:val="04A0" w:firstRow="1" w:lastRow="0" w:firstColumn="1" w:lastColumn="0" w:noHBand="0" w:noVBand="1"/>
      </w:tblPr>
      <w:tblGrid>
        <w:gridCol w:w="1387"/>
        <w:gridCol w:w="3258"/>
        <w:gridCol w:w="2013"/>
        <w:gridCol w:w="2691"/>
      </w:tblGrid>
      <w:tr w:rsidR="001F4EEB" w:rsidRPr="008946C1" w14:paraId="4804BAFF" w14:textId="77777777" w:rsidTr="001F4EEB">
        <w:trPr>
          <w:trHeight w:val="469"/>
          <w:tblHeader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1321" w14:textId="6BC868ED" w:rsidR="001F4EEB" w:rsidRPr="008946C1" w:rsidRDefault="005E1F72" w:rsidP="005E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3BF1F" w14:textId="52E591E0" w:rsidR="001F4EEB" w:rsidRPr="008946C1" w:rsidRDefault="001F4EEB" w:rsidP="007F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7AB7A" w14:textId="77777777" w:rsidR="001F4EEB" w:rsidRPr="008946C1" w:rsidRDefault="001F4EEB" w:rsidP="007F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A4F66" w14:textId="77777777" w:rsidR="001F4EEB" w:rsidRPr="008946C1" w:rsidRDefault="001F4EEB" w:rsidP="007F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производства</w:t>
            </w:r>
          </w:p>
        </w:tc>
      </w:tr>
      <w:tr w:rsidR="001F4EEB" w:rsidRPr="000D2273" w14:paraId="275C9911" w14:textId="77777777" w:rsidTr="001F4EEB">
        <w:trPr>
          <w:trHeight w:val="31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A6778" w14:textId="77777777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025FB" w14:textId="18EBFB67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узбасская швейная компан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E01A5" w14:textId="70E4F1A4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16034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2139F" w14:textId="77777777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F4EEB" w:rsidRPr="000D2273" w14:paraId="2DCBC326" w14:textId="77777777" w:rsidTr="001F4EEB">
        <w:trPr>
          <w:trHeight w:val="31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7641" w14:textId="7D0A42DF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A09C" w14:textId="4147C859" w:rsidR="001F4EEB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кон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6A66" w14:textId="1546BBE0" w:rsidR="001F4EEB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04697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89D8" w14:textId="4630BB6B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  <w:tr w:rsidR="001F4EEB" w:rsidRPr="000D2273" w14:paraId="7527343E" w14:textId="77777777" w:rsidTr="001F4EEB">
        <w:trPr>
          <w:trHeight w:val="31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D0C7C" w14:textId="7C0C376A" w:rsidR="001F4EEB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CEA3" w14:textId="4179846C" w:rsidR="001F4EEB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нкомтекс</w:t>
            </w:r>
            <w:proofErr w:type="spellEnd"/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F1AB" w14:textId="1D123487" w:rsidR="001F4EEB" w:rsidRPr="001F4EEB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4134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F1EA3" w14:textId="2F3013B3" w:rsidR="001F4EEB" w:rsidRPr="008946C1" w:rsidRDefault="001F4EEB" w:rsidP="00A764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емерово</w:t>
            </w:r>
          </w:p>
        </w:tc>
      </w:tr>
    </w:tbl>
    <w:p w14:paraId="0FB54D90" w14:textId="0B5B7948" w:rsidR="001F4EEB" w:rsidRPr="00F24864" w:rsidRDefault="00C27AF1" w:rsidP="000D2273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2</w:t>
      </w:r>
      <w:r w:rsidR="005A7804" w:rsidRPr="00F24864">
        <w:rPr>
          <w:b/>
          <w:bCs/>
        </w:rPr>
        <w:t>. Информация о претендентах, заявки которых были отклонены, с указанием причин их отклонения:</w:t>
      </w:r>
      <w:r w:rsidR="00445515" w:rsidRPr="00F24864">
        <w:rPr>
          <w:b/>
          <w:bCs/>
        </w:rPr>
        <w:t xml:space="preserve"> </w:t>
      </w:r>
    </w:p>
    <w:tbl>
      <w:tblPr>
        <w:tblW w:w="9349" w:type="dxa"/>
        <w:tblInd w:w="118" w:type="dxa"/>
        <w:tblLook w:val="04A0" w:firstRow="1" w:lastRow="0" w:firstColumn="1" w:lastColumn="0" w:noHBand="0" w:noVBand="1"/>
      </w:tblPr>
      <w:tblGrid>
        <w:gridCol w:w="513"/>
        <w:gridCol w:w="1803"/>
        <w:gridCol w:w="1316"/>
        <w:gridCol w:w="5717"/>
      </w:tblGrid>
      <w:tr w:rsidR="00F24864" w:rsidRPr="008946C1" w14:paraId="2DECA007" w14:textId="77777777" w:rsidTr="00F24864">
        <w:trPr>
          <w:trHeight w:val="469"/>
          <w:tblHeader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4C67B5" w14:textId="2CC3F111" w:rsidR="001F4EEB" w:rsidRPr="008946C1" w:rsidRDefault="005E1F72" w:rsidP="0007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338137" w14:textId="77777777" w:rsidR="001F4EEB" w:rsidRPr="008946C1" w:rsidRDefault="001F4EEB" w:rsidP="0007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F0FB7D" w14:textId="77777777" w:rsidR="001F4EEB" w:rsidRPr="008946C1" w:rsidRDefault="001F4EEB" w:rsidP="0007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CC273" w14:textId="336173CE" w:rsidR="001F4EEB" w:rsidRPr="008946C1" w:rsidRDefault="001F4EEB" w:rsidP="0007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1F4EEB" w:rsidRPr="000D2273" w14:paraId="75B554DA" w14:textId="77777777" w:rsidTr="00F24864">
        <w:trPr>
          <w:trHeight w:val="31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11800" w14:textId="061E75C3" w:rsidR="001F4EEB" w:rsidRDefault="005E1F72" w:rsidP="00075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8314" w14:textId="77777777" w:rsidR="001F4EEB" w:rsidRDefault="001F4EEB" w:rsidP="00075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нкомтекс</w:t>
            </w:r>
            <w:proofErr w:type="spellEnd"/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7042" w14:textId="77777777" w:rsidR="001F4EEB" w:rsidRPr="001F4EEB" w:rsidRDefault="001F4EEB" w:rsidP="00075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41343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C8B8" w14:textId="4EF5927E" w:rsidR="00C27AF1" w:rsidRDefault="005E1F72" w:rsidP="00C27AF1">
            <w:pPr>
              <w:shd w:val="clear" w:color="auto" w:fill="FFFFFF" w:themeFill="background1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едставление (представление не в полном объеме) документов, указанных в объявлении о проведении отбора, установленных пунктами 2.3, 4.8 Порядка (за исключением документов, представляемых претендентом по собственной инициативе);</w:t>
            </w:r>
            <w:r w:rsidR="00C2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E0E4D39" w14:textId="6B8D1709" w:rsidR="001F4EEB" w:rsidRPr="008946C1" w:rsidRDefault="00C27AF1" w:rsidP="00C27AF1">
            <w:pPr>
              <w:shd w:val="clear" w:color="auto" w:fill="FFFFFF" w:themeFill="background1"/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ения об отборе</w:t>
            </w:r>
            <w:r w:rsid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ому не соответствует заявка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C27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претендентам, определенных в соответствии с пунктом 2.1 Порядка, которым претендент должен соответствовать, и к перечню документов, представляемых претендентом для подтверждения соответствия указанным требованиям в соответствии с пунктом 2.3 Порядка</w:t>
            </w:r>
          </w:p>
        </w:tc>
      </w:tr>
    </w:tbl>
    <w:p w14:paraId="6159899B" w14:textId="2A25F9BB" w:rsidR="005A7804" w:rsidRPr="00F24864" w:rsidRDefault="00C27AF1" w:rsidP="000D2273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  <w:r w:rsidRPr="00F24864">
        <w:rPr>
          <w:b/>
          <w:bCs/>
        </w:rPr>
        <w:t>3</w:t>
      </w:r>
      <w:r w:rsidR="009B7A8F" w:rsidRPr="00F24864">
        <w:rPr>
          <w:b/>
          <w:bCs/>
        </w:rPr>
        <w:t>. </w:t>
      </w:r>
      <w:r w:rsidR="00445515" w:rsidRPr="00F24864">
        <w:rPr>
          <w:b/>
          <w:bCs/>
        </w:rPr>
        <w:t>Наименование получателей субсидии, с которыми заключаются соглашения, и размеры предоставляемой им субсидии:</w:t>
      </w:r>
    </w:p>
    <w:tbl>
      <w:tblPr>
        <w:tblW w:w="93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94"/>
      </w:tblGrid>
      <w:tr w:rsidR="00064E45" w:rsidRPr="00445515" w14:paraId="35C649D6" w14:textId="77777777" w:rsidTr="001F4EEB">
        <w:trPr>
          <w:trHeight w:val="945"/>
          <w:tblHeader/>
        </w:trPr>
        <w:tc>
          <w:tcPr>
            <w:tcW w:w="1413" w:type="dxa"/>
            <w:vAlign w:val="center"/>
          </w:tcPr>
          <w:p w14:paraId="44F0D560" w14:textId="47043E9D" w:rsidR="00064E45" w:rsidRPr="00445515" w:rsidRDefault="005E1F72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  <w:hideMark/>
          </w:tcPr>
          <w:p w14:paraId="6636AA26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</w:p>
        </w:tc>
        <w:tc>
          <w:tcPr>
            <w:tcW w:w="1985" w:type="dxa"/>
            <w:vAlign w:val="center"/>
            <w:hideMark/>
          </w:tcPr>
          <w:p w14:paraId="5A2A71AF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</w:p>
        </w:tc>
        <w:tc>
          <w:tcPr>
            <w:tcW w:w="2694" w:type="dxa"/>
            <w:vAlign w:val="center"/>
            <w:hideMark/>
          </w:tcPr>
          <w:p w14:paraId="29582669" w14:textId="77777777" w:rsidR="00064E45" w:rsidRPr="00445515" w:rsidRDefault="00064E45" w:rsidP="0006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5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убсидии, руб.</w:t>
            </w:r>
          </w:p>
        </w:tc>
      </w:tr>
      <w:tr w:rsidR="00DA0911" w:rsidRPr="00445515" w14:paraId="532B186C" w14:textId="77777777" w:rsidTr="001F4EEB">
        <w:trPr>
          <w:trHeight w:val="315"/>
        </w:trPr>
        <w:tc>
          <w:tcPr>
            <w:tcW w:w="1413" w:type="dxa"/>
            <w:vAlign w:val="center"/>
          </w:tcPr>
          <w:p w14:paraId="14119607" w14:textId="39FE6249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1B546CA" w14:textId="6E79DE7B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узбасская швейная компания»</w:t>
            </w:r>
          </w:p>
        </w:tc>
        <w:tc>
          <w:tcPr>
            <w:tcW w:w="1985" w:type="dxa"/>
            <w:vAlign w:val="center"/>
            <w:hideMark/>
          </w:tcPr>
          <w:p w14:paraId="2269685C" w14:textId="7735A936" w:rsidR="00DA0911" w:rsidRPr="00445515" w:rsidRDefault="00DA0911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160348</w:t>
            </w:r>
          </w:p>
        </w:tc>
        <w:tc>
          <w:tcPr>
            <w:tcW w:w="2694" w:type="dxa"/>
            <w:vAlign w:val="center"/>
          </w:tcPr>
          <w:p w14:paraId="40D55503" w14:textId="243B1CF6" w:rsidR="00DA0911" w:rsidRPr="00445515" w:rsidRDefault="00D44127" w:rsidP="00A7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24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248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F24864" w:rsidRPr="00445515" w14:paraId="08DF604F" w14:textId="77777777" w:rsidTr="00394B3A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061C" w14:textId="45249610" w:rsidR="00F24864" w:rsidRPr="008946C1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452E" w14:textId="279DC48C" w:rsid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кон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BA80" w14:textId="6A89F571" w:rsidR="00F24864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5046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6A3C" w14:textId="7C5BEE64" w:rsidR="00F24864" w:rsidRPr="00D44127" w:rsidRDefault="00F24864" w:rsidP="00F2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256,00</w:t>
            </w:r>
          </w:p>
        </w:tc>
      </w:tr>
    </w:tbl>
    <w:p w14:paraId="1389107C" w14:textId="77777777" w:rsidR="001E79A1" w:rsidRDefault="001E79A1" w:rsidP="00F24864">
      <w:pPr>
        <w:pStyle w:val="docdata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sectPr w:rsidR="001E79A1" w:rsidSect="00F24864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B60F" w14:textId="77777777" w:rsidR="00716F88" w:rsidRDefault="00716F88" w:rsidP="001071FB">
      <w:pPr>
        <w:spacing w:after="0" w:line="240" w:lineRule="auto"/>
      </w:pPr>
      <w:r>
        <w:separator/>
      </w:r>
    </w:p>
  </w:endnote>
  <w:endnote w:type="continuationSeparator" w:id="0">
    <w:p w14:paraId="1C04B5CF" w14:textId="77777777" w:rsidR="00716F88" w:rsidRDefault="00716F88" w:rsidP="0010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7898" w14:textId="77777777" w:rsidR="00716F88" w:rsidRDefault="00716F88" w:rsidP="001071FB">
      <w:pPr>
        <w:spacing w:after="0" w:line="240" w:lineRule="auto"/>
      </w:pPr>
      <w:r>
        <w:separator/>
      </w:r>
    </w:p>
  </w:footnote>
  <w:footnote w:type="continuationSeparator" w:id="0">
    <w:p w14:paraId="2DE2000F" w14:textId="77777777" w:rsidR="00716F88" w:rsidRDefault="00716F88" w:rsidP="0010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72393"/>
    <w:multiLevelType w:val="hybridMultilevel"/>
    <w:tmpl w:val="18DE7C9A"/>
    <w:lvl w:ilvl="0" w:tplc="18B2D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52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F9"/>
    <w:rsid w:val="000008BC"/>
    <w:rsid w:val="0000567F"/>
    <w:rsid w:val="00005C67"/>
    <w:rsid w:val="00006AEF"/>
    <w:rsid w:val="00015012"/>
    <w:rsid w:val="000174D3"/>
    <w:rsid w:val="000177C6"/>
    <w:rsid w:val="00023090"/>
    <w:rsid w:val="00024ECB"/>
    <w:rsid w:val="00025415"/>
    <w:rsid w:val="00027EF3"/>
    <w:rsid w:val="000307B4"/>
    <w:rsid w:val="00030C58"/>
    <w:rsid w:val="00030D76"/>
    <w:rsid w:val="00031C56"/>
    <w:rsid w:val="00033367"/>
    <w:rsid w:val="00035F35"/>
    <w:rsid w:val="0004001F"/>
    <w:rsid w:val="0004040D"/>
    <w:rsid w:val="00040A5B"/>
    <w:rsid w:val="00041820"/>
    <w:rsid w:val="00041CDE"/>
    <w:rsid w:val="00047DBB"/>
    <w:rsid w:val="0005278E"/>
    <w:rsid w:val="000540A7"/>
    <w:rsid w:val="00057611"/>
    <w:rsid w:val="00057D58"/>
    <w:rsid w:val="000632BC"/>
    <w:rsid w:val="00064E45"/>
    <w:rsid w:val="0006510E"/>
    <w:rsid w:val="00070EA9"/>
    <w:rsid w:val="0007142B"/>
    <w:rsid w:val="00071CD4"/>
    <w:rsid w:val="00074298"/>
    <w:rsid w:val="00074B4E"/>
    <w:rsid w:val="00075D05"/>
    <w:rsid w:val="00077EC6"/>
    <w:rsid w:val="00080502"/>
    <w:rsid w:val="00082255"/>
    <w:rsid w:val="00093BBA"/>
    <w:rsid w:val="000940C9"/>
    <w:rsid w:val="00095252"/>
    <w:rsid w:val="000A18B6"/>
    <w:rsid w:val="000A2B68"/>
    <w:rsid w:val="000A384F"/>
    <w:rsid w:val="000A5361"/>
    <w:rsid w:val="000A5AF6"/>
    <w:rsid w:val="000B01F7"/>
    <w:rsid w:val="000B72CD"/>
    <w:rsid w:val="000C1C9E"/>
    <w:rsid w:val="000C1E21"/>
    <w:rsid w:val="000C20BC"/>
    <w:rsid w:val="000C35A9"/>
    <w:rsid w:val="000C761C"/>
    <w:rsid w:val="000C776A"/>
    <w:rsid w:val="000D2273"/>
    <w:rsid w:val="000D235E"/>
    <w:rsid w:val="000D39DE"/>
    <w:rsid w:val="000D4A34"/>
    <w:rsid w:val="000E0E42"/>
    <w:rsid w:val="000E1C5B"/>
    <w:rsid w:val="000E4BAA"/>
    <w:rsid w:val="000E6241"/>
    <w:rsid w:val="000E72E8"/>
    <w:rsid w:val="000E76E8"/>
    <w:rsid w:val="000E7ECD"/>
    <w:rsid w:val="000F0D66"/>
    <w:rsid w:val="000F2CD9"/>
    <w:rsid w:val="000F36E3"/>
    <w:rsid w:val="000F545F"/>
    <w:rsid w:val="001001B9"/>
    <w:rsid w:val="00103303"/>
    <w:rsid w:val="001043E1"/>
    <w:rsid w:val="00104A2E"/>
    <w:rsid w:val="00105968"/>
    <w:rsid w:val="001071FB"/>
    <w:rsid w:val="00114CD4"/>
    <w:rsid w:val="0012367F"/>
    <w:rsid w:val="00123D14"/>
    <w:rsid w:val="00124AFF"/>
    <w:rsid w:val="001262D2"/>
    <w:rsid w:val="001266BA"/>
    <w:rsid w:val="001309E4"/>
    <w:rsid w:val="00131724"/>
    <w:rsid w:val="0013242E"/>
    <w:rsid w:val="00133178"/>
    <w:rsid w:val="00134690"/>
    <w:rsid w:val="00140DDF"/>
    <w:rsid w:val="001440D7"/>
    <w:rsid w:val="00145543"/>
    <w:rsid w:val="00147191"/>
    <w:rsid w:val="00147AF2"/>
    <w:rsid w:val="00154F0D"/>
    <w:rsid w:val="00163CB6"/>
    <w:rsid w:val="001670B9"/>
    <w:rsid w:val="0016760C"/>
    <w:rsid w:val="00172B64"/>
    <w:rsid w:val="00173823"/>
    <w:rsid w:val="00174C5B"/>
    <w:rsid w:val="00175775"/>
    <w:rsid w:val="00176A1D"/>
    <w:rsid w:val="00177D53"/>
    <w:rsid w:val="001801DB"/>
    <w:rsid w:val="00181584"/>
    <w:rsid w:val="001827F9"/>
    <w:rsid w:val="00182E6C"/>
    <w:rsid w:val="00184132"/>
    <w:rsid w:val="00186BA5"/>
    <w:rsid w:val="00186FEE"/>
    <w:rsid w:val="00187AA8"/>
    <w:rsid w:val="00190848"/>
    <w:rsid w:val="00192E0F"/>
    <w:rsid w:val="00194F40"/>
    <w:rsid w:val="0019503D"/>
    <w:rsid w:val="00195E7A"/>
    <w:rsid w:val="00195F03"/>
    <w:rsid w:val="001A1A5F"/>
    <w:rsid w:val="001A31C2"/>
    <w:rsid w:val="001A4F2F"/>
    <w:rsid w:val="001B00AA"/>
    <w:rsid w:val="001B1319"/>
    <w:rsid w:val="001B4813"/>
    <w:rsid w:val="001B55EA"/>
    <w:rsid w:val="001B797B"/>
    <w:rsid w:val="001C06EC"/>
    <w:rsid w:val="001C3369"/>
    <w:rsid w:val="001C44B1"/>
    <w:rsid w:val="001C5651"/>
    <w:rsid w:val="001C5A4C"/>
    <w:rsid w:val="001D321C"/>
    <w:rsid w:val="001E0011"/>
    <w:rsid w:val="001E012D"/>
    <w:rsid w:val="001E0726"/>
    <w:rsid w:val="001E2263"/>
    <w:rsid w:val="001E79A1"/>
    <w:rsid w:val="001F3DCD"/>
    <w:rsid w:val="001F4A8A"/>
    <w:rsid w:val="001F4EEB"/>
    <w:rsid w:val="001F5D8E"/>
    <w:rsid w:val="001F73E2"/>
    <w:rsid w:val="00201085"/>
    <w:rsid w:val="00202D29"/>
    <w:rsid w:val="00206EFB"/>
    <w:rsid w:val="00212F33"/>
    <w:rsid w:val="00221DEC"/>
    <w:rsid w:val="00223F6B"/>
    <w:rsid w:val="00227745"/>
    <w:rsid w:val="00234CDB"/>
    <w:rsid w:val="002357F0"/>
    <w:rsid w:val="00241BC8"/>
    <w:rsid w:val="0024276A"/>
    <w:rsid w:val="0024457F"/>
    <w:rsid w:val="00244B10"/>
    <w:rsid w:val="00246A22"/>
    <w:rsid w:val="00246C99"/>
    <w:rsid w:val="0025064D"/>
    <w:rsid w:val="0025196D"/>
    <w:rsid w:val="00254314"/>
    <w:rsid w:val="002572F8"/>
    <w:rsid w:val="00257BD9"/>
    <w:rsid w:val="00261D36"/>
    <w:rsid w:val="00261F74"/>
    <w:rsid w:val="002648B6"/>
    <w:rsid w:val="00264F7F"/>
    <w:rsid w:val="00266245"/>
    <w:rsid w:val="002712A9"/>
    <w:rsid w:val="002727CB"/>
    <w:rsid w:val="00272B60"/>
    <w:rsid w:val="00273A07"/>
    <w:rsid w:val="002746B6"/>
    <w:rsid w:val="002748C1"/>
    <w:rsid w:val="00275918"/>
    <w:rsid w:val="002774CF"/>
    <w:rsid w:val="002818C5"/>
    <w:rsid w:val="00285D54"/>
    <w:rsid w:val="0028718A"/>
    <w:rsid w:val="00287F5F"/>
    <w:rsid w:val="0029230A"/>
    <w:rsid w:val="00295D58"/>
    <w:rsid w:val="002A367F"/>
    <w:rsid w:val="002A46D5"/>
    <w:rsid w:val="002B3CBF"/>
    <w:rsid w:val="002C04BC"/>
    <w:rsid w:val="002C2444"/>
    <w:rsid w:val="002D0266"/>
    <w:rsid w:val="002D0B2B"/>
    <w:rsid w:val="002D3DC4"/>
    <w:rsid w:val="002D5DDD"/>
    <w:rsid w:val="002D5DEA"/>
    <w:rsid w:val="002D7BB8"/>
    <w:rsid w:val="002E48F7"/>
    <w:rsid w:val="002E7120"/>
    <w:rsid w:val="002E7376"/>
    <w:rsid w:val="002F23A2"/>
    <w:rsid w:val="002F4397"/>
    <w:rsid w:val="002F43C9"/>
    <w:rsid w:val="00301F32"/>
    <w:rsid w:val="00302A28"/>
    <w:rsid w:val="00315C57"/>
    <w:rsid w:val="00316C64"/>
    <w:rsid w:val="00320246"/>
    <w:rsid w:val="0032639B"/>
    <w:rsid w:val="003270DB"/>
    <w:rsid w:val="0032722E"/>
    <w:rsid w:val="003320B5"/>
    <w:rsid w:val="00332931"/>
    <w:rsid w:val="00333A26"/>
    <w:rsid w:val="00335177"/>
    <w:rsid w:val="00336D06"/>
    <w:rsid w:val="0034602B"/>
    <w:rsid w:val="00346128"/>
    <w:rsid w:val="00350BCE"/>
    <w:rsid w:val="00351D0E"/>
    <w:rsid w:val="003522DA"/>
    <w:rsid w:val="003525D5"/>
    <w:rsid w:val="00353942"/>
    <w:rsid w:val="0035427B"/>
    <w:rsid w:val="0035466E"/>
    <w:rsid w:val="00355E65"/>
    <w:rsid w:val="003571BB"/>
    <w:rsid w:val="00362EFC"/>
    <w:rsid w:val="00365CEE"/>
    <w:rsid w:val="0037100A"/>
    <w:rsid w:val="00372FA0"/>
    <w:rsid w:val="00373151"/>
    <w:rsid w:val="003743A4"/>
    <w:rsid w:val="00375EFF"/>
    <w:rsid w:val="00377884"/>
    <w:rsid w:val="003813A1"/>
    <w:rsid w:val="00383C3E"/>
    <w:rsid w:val="00387428"/>
    <w:rsid w:val="0039001E"/>
    <w:rsid w:val="00392B22"/>
    <w:rsid w:val="00394B12"/>
    <w:rsid w:val="00395E9B"/>
    <w:rsid w:val="00397009"/>
    <w:rsid w:val="00397CD2"/>
    <w:rsid w:val="003A1B2F"/>
    <w:rsid w:val="003A2991"/>
    <w:rsid w:val="003A3D36"/>
    <w:rsid w:val="003A5371"/>
    <w:rsid w:val="003A656D"/>
    <w:rsid w:val="003A70B6"/>
    <w:rsid w:val="003B26A3"/>
    <w:rsid w:val="003B2C32"/>
    <w:rsid w:val="003B65BE"/>
    <w:rsid w:val="003B7B74"/>
    <w:rsid w:val="003C0FC6"/>
    <w:rsid w:val="003C2F1B"/>
    <w:rsid w:val="003C4D88"/>
    <w:rsid w:val="003C4F0A"/>
    <w:rsid w:val="003C55BD"/>
    <w:rsid w:val="003C5F77"/>
    <w:rsid w:val="003C6ADC"/>
    <w:rsid w:val="003C6C78"/>
    <w:rsid w:val="003C7344"/>
    <w:rsid w:val="003D21DE"/>
    <w:rsid w:val="003D231B"/>
    <w:rsid w:val="003D29E0"/>
    <w:rsid w:val="003D2C95"/>
    <w:rsid w:val="003D4085"/>
    <w:rsid w:val="003D7044"/>
    <w:rsid w:val="003E05CB"/>
    <w:rsid w:val="003E0703"/>
    <w:rsid w:val="003E0F31"/>
    <w:rsid w:val="003E341A"/>
    <w:rsid w:val="003E42DE"/>
    <w:rsid w:val="003E5616"/>
    <w:rsid w:val="003E75BA"/>
    <w:rsid w:val="003F0959"/>
    <w:rsid w:val="003F5799"/>
    <w:rsid w:val="003F60B4"/>
    <w:rsid w:val="003F6188"/>
    <w:rsid w:val="00401CFB"/>
    <w:rsid w:val="00402184"/>
    <w:rsid w:val="00403333"/>
    <w:rsid w:val="004038B2"/>
    <w:rsid w:val="00404036"/>
    <w:rsid w:val="00404378"/>
    <w:rsid w:val="004044C4"/>
    <w:rsid w:val="004051FB"/>
    <w:rsid w:val="00406FF6"/>
    <w:rsid w:val="00407B55"/>
    <w:rsid w:val="00407ED6"/>
    <w:rsid w:val="00414AB8"/>
    <w:rsid w:val="00415318"/>
    <w:rsid w:val="00415A0A"/>
    <w:rsid w:val="0041695D"/>
    <w:rsid w:val="00416F96"/>
    <w:rsid w:val="00417FBE"/>
    <w:rsid w:val="00420105"/>
    <w:rsid w:val="00421809"/>
    <w:rsid w:val="004221A5"/>
    <w:rsid w:val="00422EAC"/>
    <w:rsid w:val="00424880"/>
    <w:rsid w:val="0042677E"/>
    <w:rsid w:val="00440FD8"/>
    <w:rsid w:val="00444B0C"/>
    <w:rsid w:val="00445449"/>
    <w:rsid w:val="00445515"/>
    <w:rsid w:val="004544DA"/>
    <w:rsid w:val="00461AEB"/>
    <w:rsid w:val="00466D4D"/>
    <w:rsid w:val="00472BF1"/>
    <w:rsid w:val="00473294"/>
    <w:rsid w:val="0047552B"/>
    <w:rsid w:val="00475CE3"/>
    <w:rsid w:val="00484AAF"/>
    <w:rsid w:val="00484C4F"/>
    <w:rsid w:val="00484E4A"/>
    <w:rsid w:val="00486199"/>
    <w:rsid w:val="00487844"/>
    <w:rsid w:val="0049492F"/>
    <w:rsid w:val="00495031"/>
    <w:rsid w:val="00496F10"/>
    <w:rsid w:val="004A0427"/>
    <w:rsid w:val="004A13D1"/>
    <w:rsid w:val="004A1D45"/>
    <w:rsid w:val="004A354A"/>
    <w:rsid w:val="004A540C"/>
    <w:rsid w:val="004B1D3F"/>
    <w:rsid w:val="004B3A2A"/>
    <w:rsid w:val="004B44D3"/>
    <w:rsid w:val="004B4D0D"/>
    <w:rsid w:val="004B591C"/>
    <w:rsid w:val="004C0013"/>
    <w:rsid w:val="004C08DD"/>
    <w:rsid w:val="004C6DCB"/>
    <w:rsid w:val="004C7877"/>
    <w:rsid w:val="004C78F7"/>
    <w:rsid w:val="004D32FB"/>
    <w:rsid w:val="004E3EEB"/>
    <w:rsid w:val="004E4EF4"/>
    <w:rsid w:val="004F0718"/>
    <w:rsid w:val="004F0E01"/>
    <w:rsid w:val="004F0ED1"/>
    <w:rsid w:val="004F2BEC"/>
    <w:rsid w:val="004F3EF2"/>
    <w:rsid w:val="004F5151"/>
    <w:rsid w:val="004F7ACC"/>
    <w:rsid w:val="00504C65"/>
    <w:rsid w:val="00504D88"/>
    <w:rsid w:val="005061BD"/>
    <w:rsid w:val="005120A1"/>
    <w:rsid w:val="00512391"/>
    <w:rsid w:val="00516523"/>
    <w:rsid w:val="00516E83"/>
    <w:rsid w:val="005179D0"/>
    <w:rsid w:val="0052086F"/>
    <w:rsid w:val="0052168F"/>
    <w:rsid w:val="005235A3"/>
    <w:rsid w:val="005275F0"/>
    <w:rsid w:val="0053098B"/>
    <w:rsid w:val="00531885"/>
    <w:rsid w:val="00533334"/>
    <w:rsid w:val="00535F22"/>
    <w:rsid w:val="00535F8B"/>
    <w:rsid w:val="00536AA6"/>
    <w:rsid w:val="00540541"/>
    <w:rsid w:val="0054279D"/>
    <w:rsid w:val="00544054"/>
    <w:rsid w:val="00546112"/>
    <w:rsid w:val="00554E3B"/>
    <w:rsid w:val="00555ABE"/>
    <w:rsid w:val="00557694"/>
    <w:rsid w:val="005623F8"/>
    <w:rsid w:val="00563278"/>
    <w:rsid w:val="00564746"/>
    <w:rsid w:val="00565E41"/>
    <w:rsid w:val="00567BCE"/>
    <w:rsid w:val="0057150F"/>
    <w:rsid w:val="00572357"/>
    <w:rsid w:val="005746EA"/>
    <w:rsid w:val="00574AC4"/>
    <w:rsid w:val="00575B47"/>
    <w:rsid w:val="005776D0"/>
    <w:rsid w:val="00580435"/>
    <w:rsid w:val="00580B2E"/>
    <w:rsid w:val="00581F80"/>
    <w:rsid w:val="0058211A"/>
    <w:rsid w:val="00582185"/>
    <w:rsid w:val="00584E3C"/>
    <w:rsid w:val="00585072"/>
    <w:rsid w:val="0058697D"/>
    <w:rsid w:val="00586ADC"/>
    <w:rsid w:val="00587B0C"/>
    <w:rsid w:val="005903FB"/>
    <w:rsid w:val="00592A29"/>
    <w:rsid w:val="005933D6"/>
    <w:rsid w:val="00593EC7"/>
    <w:rsid w:val="00594FEF"/>
    <w:rsid w:val="005975CE"/>
    <w:rsid w:val="005A0328"/>
    <w:rsid w:val="005A1A7B"/>
    <w:rsid w:val="005A4FD6"/>
    <w:rsid w:val="005A5F31"/>
    <w:rsid w:val="005A6C6A"/>
    <w:rsid w:val="005A74B9"/>
    <w:rsid w:val="005A7804"/>
    <w:rsid w:val="005B0105"/>
    <w:rsid w:val="005B01C8"/>
    <w:rsid w:val="005B11DB"/>
    <w:rsid w:val="005B2347"/>
    <w:rsid w:val="005B4AC5"/>
    <w:rsid w:val="005C0125"/>
    <w:rsid w:val="005C23C2"/>
    <w:rsid w:val="005C58D4"/>
    <w:rsid w:val="005C5B2A"/>
    <w:rsid w:val="005C718E"/>
    <w:rsid w:val="005D4ADC"/>
    <w:rsid w:val="005D67DC"/>
    <w:rsid w:val="005E0044"/>
    <w:rsid w:val="005E07A1"/>
    <w:rsid w:val="005E0B32"/>
    <w:rsid w:val="005E1F72"/>
    <w:rsid w:val="005E2B4F"/>
    <w:rsid w:val="005E45AD"/>
    <w:rsid w:val="005E4F0A"/>
    <w:rsid w:val="005E7400"/>
    <w:rsid w:val="005F0F6E"/>
    <w:rsid w:val="005F1A70"/>
    <w:rsid w:val="005F44B3"/>
    <w:rsid w:val="005F65CD"/>
    <w:rsid w:val="005F6871"/>
    <w:rsid w:val="005F733C"/>
    <w:rsid w:val="005F76B6"/>
    <w:rsid w:val="00600514"/>
    <w:rsid w:val="0060079D"/>
    <w:rsid w:val="00602646"/>
    <w:rsid w:val="00603105"/>
    <w:rsid w:val="00604238"/>
    <w:rsid w:val="00610537"/>
    <w:rsid w:val="00611BB4"/>
    <w:rsid w:val="00612F84"/>
    <w:rsid w:val="00614463"/>
    <w:rsid w:val="006148DE"/>
    <w:rsid w:val="00614A03"/>
    <w:rsid w:val="006214A9"/>
    <w:rsid w:val="006255AB"/>
    <w:rsid w:val="00627E3B"/>
    <w:rsid w:val="0063309B"/>
    <w:rsid w:val="00633F76"/>
    <w:rsid w:val="00634F36"/>
    <w:rsid w:val="00642F5E"/>
    <w:rsid w:val="006438FE"/>
    <w:rsid w:val="00643C55"/>
    <w:rsid w:val="00645DCC"/>
    <w:rsid w:val="00647645"/>
    <w:rsid w:val="00651269"/>
    <w:rsid w:val="00651CE7"/>
    <w:rsid w:val="00655F7F"/>
    <w:rsid w:val="00656837"/>
    <w:rsid w:val="0066004C"/>
    <w:rsid w:val="00660312"/>
    <w:rsid w:val="00663E4B"/>
    <w:rsid w:val="006655BF"/>
    <w:rsid w:val="00665A56"/>
    <w:rsid w:val="00666699"/>
    <w:rsid w:val="00671787"/>
    <w:rsid w:val="0067473F"/>
    <w:rsid w:val="00675E53"/>
    <w:rsid w:val="0067621E"/>
    <w:rsid w:val="00677B41"/>
    <w:rsid w:val="00680D0C"/>
    <w:rsid w:val="0068138D"/>
    <w:rsid w:val="006836C9"/>
    <w:rsid w:val="006841E3"/>
    <w:rsid w:val="006845B0"/>
    <w:rsid w:val="00685ADF"/>
    <w:rsid w:val="00692F42"/>
    <w:rsid w:val="0069323C"/>
    <w:rsid w:val="00693F21"/>
    <w:rsid w:val="006943B2"/>
    <w:rsid w:val="006951F7"/>
    <w:rsid w:val="006975D2"/>
    <w:rsid w:val="006A295C"/>
    <w:rsid w:val="006A3F3C"/>
    <w:rsid w:val="006A6111"/>
    <w:rsid w:val="006A64EB"/>
    <w:rsid w:val="006A73CF"/>
    <w:rsid w:val="006B1083"/>
    <w:rsid w:val="006B25F6"/>
    <w:rsid w:val="006B2A78"/>
    <w:rsid w:val="006B3D8F"/>
    <w:rsid w:val="006B44BE"/>
    <w:rsid w:val="006B46E9"/>
    <w:rsid w:val="006B5290"/>
    <w:rsid w:val="006B5F02"/>
    <w:rsid w:val="006B653E"/>
    <w:rsid w:val="006B722A"/>
    <w:rsid w:val="006C4C23"/>
    <w:rsid w:val="006C6EFA"/>
    <w:rsid w:val="006D2C10"/>
    <w:rsid w:val="006E274E"/>
    <w:rsid w:val="006E3B37"/>
    <w:rsid w:val="006E4F2F"/>
    <w:rsid w:val="006F39E3"/>
    <w:rsid w:val="006F4434"/>
    <w:rsid w:val="006F4917"/>
    <w:rsid w:val="006F4A11"/>
    <w:rsid w:val="00700646"/>
    <w:rsid w:val="00702154"/>
    <w:rsid w:val="007029DC"/>
    <w:rsid w:val="00703A16"/>
    <w:rsid w:val="00704696"/>
    <w:rsid w:val="00716F88"/>
    <w:rsid w:val="007204C1"/>
    <w:rsid w:val="00721C04"/>
    <w:rsid w:val="007220C3"/>
    <w:rsid w:val="00723FC0"/>
    <w:rsid w:val="00732926"/>
    <w:rsid w:val="007338DE"/>
    <w:rsid w:val="00733FE2"/>
    <w:rsid w:val="00737647"/>
    <w:rsid w:val="00742332"/>
    <w:rsid w:val="007469EB"/>
    <w:rsid w:val="007522BA"/>
    <w:rsid w:val="007525E5"/>
    <w:rsid w:val="00752A7A"/>
    <w:rsid w:val="007544ED"/>
    <w:rsid w:val="00755159"/>
    <w:rsid w:val="0075564E"/>
    <w:rsid w:val="00755FCB"/>
    <w:rsid w:val="007566D6"/>
    <w:rsid w:val="00760D58"/>
    <w:rsid w:val="00762B22"/>
    <w:rsid w:val="00763254"/>
    <w:rsid w:val="00766DEF"/>
    <w:rsid w:val="007702D8"/>
    <w:rsid w:val="00770B98"/>
    <w:rsid w:val="00770E57"/>
    <w:rsid w:val="00772F4E"/>
    <w:rsid w:val="00774201"/>
    <w:rsid w:val="00774FCF"/>
    <w:rsid w:val="007761A5"/>
    <w:rsid w:val="00776B99"/>
    <w:rsid w:val="00784566"/>
    <w:rsid w:val="00787B5D"/>
    <w:rsid w:val="0079134B"/>
    <w:rsid w:val="00791ADD"/>
    <w:rsid w:val="007921CE"/>
    <w:rsid w:val="007938EA"/>
    <w:rsid w:val="00795330"/>
    <w:rsid w:val="007970E2"/>
    <w:rsid w:val="00797228"/>
    <w:rsid w:val="007A1233"/>
    <w:rsid w:val="007A479B"/>
    <w:rsid w:val="007A57DE"/>
    <w:rsid w:val="007B263D"/>
    <w:rsid w:val="007B283B"/>
    <w:rsid w:val="007B2C4C"/>
    <w:rsid w:val="007B33CE"/>
    <w:rsid w:val="007B3C03"/>
    <w:rsid w:val="007B4E70"/>
    <w:rsid w:val="007C08B7"/>
    <w:rsid w:val="007C18A5"/>
    <w:rsid w:val="007C6971"/>
    <w:rsid w:val="007C7AFE"/>
    <w:rsid w:val="007D2AB8"/>
    <w:rsid w:val="007D78CF"/>
    <w:rsid w:val="007D7DE9"/>
    <w:rsid w:val="007E0452"/>
    <w:rsid w:val="007E0809"/>
    <w:rsid w:val="007E2144"/>
    <w:rsid w:val="007E4ADF"/>
    <w:rsid w:val="007E53B0"/>
    <w:rsid w:val="007E6E63"/>
    <w:rsid w:val="007F0D4A"/>
    <w:rsid w:val="007F3B69"/>
    <w:rsid w:val="007F3E94"/>
    <w:rsid w:val="007F5678"/>
    <w:rsid w:val="007F6385"/>
    <w:rsid w:val="007F6526"/>
    <w:rsid w:val="007F7827"/>
    <w:rsid w:val="008012C1"/>
    <w:rsid w:val="00804215"/>
    <w:rsid w:val="00804F52"/>
    <w:rsid w:val="00805CDA"/>
    <w:rsid w:val="00805FED"/>
    <w:rsid w:val="00806F43"/>
    <w:rsid w:val="0080701C"/>
    <w:rsid w:val="0081019D"/>
    <w:rsid w:val="00810949"/>
    <w:rsid w:val="008164BF"/>
    <w:rsid w:val="00820A39"/>
    <w:rsid w:val="008213EE"/>
    <w:rsid w:val="008249FC"/>
    <w:rsid w:val="00824A37"/>
    <w:rsid w:val="00832B2A"/>
    <w:rsid w:val="0083333A"/>
    <w:rsid w:val="00833451"/>
    <w:rsid w:val="00836DD0"/>
    <w:rsid w:val="008416F1"/>
    <w:rsid w:val="00842F08"/>
    <w:rsid w:val="00843403"/>
    <w:rsid w:val="008459B4"/>
    <w:rsid w:val="0084758C"/>
    <w:rsid w:val="0085162C"/>
    <w:rsid w:val="00856250"/>
    <w:rsid w:val="00861674"/>
    <w:rsid w:val="00863E9C"/>
    <w:rsid w:val="00866AD6"/>
    <w:rsid w:val="0086719B"/>
    <w:rsid w:val="00867C95"/>
    <w:rsid w:val="008713DD"/>
    <w:rsid w:val="00882CE0"/>
    <w:rsid w:val="00883D7D"/>
    <w:rsid w:val="00885E80"/>
    <w:rsid w:val="008874DA"/>
    <w:rsid w:val="00892B69"/>
    <w:rsid w:val="008946C1"/>
    <w:rsid w:val="00894B84"/>
    <w:rsid w:val="00896DC5"/>
    <w:rsid w:val="00897E7A"/>
    <w:rsid w:val="00897FA0"/>
    <w:rsid w:val="008A2614"/>
    <w:rsid w:val="008A3C45"/>
    <w:rsid w:val="008B115E"/>
    <w:rsid w:val="008B13F4"/>
    <w:rsid w:val="008B16C7"/>
    <w:rsid w:val="008B3490"/>
    <w:rsid w:val="008B3EAD"/>
    <w:rsid w:val="008B44AA"/>
    <w:rsid w:val="008B4965"/>
    <w:rsid w:val="008B7611"/>
    <w:rsid w:val="008C02EC"/>
    <w:rsid w:val="008C08BD"/>
    <w:rsid w:val="008C5369"/>
    <w:rsid w:val="008C56CA"/>
    <w:rsid w:val="008C5ECD"/>
    <w:rsid w:val="008C7BFD"/>
    <w:rsid w:val="008D6DB5"/>
    <w:rsid w:val="008E3242"/>
    <w:rsid w:val="008E4A2D"/>
    <w:rsid w:val="008E4ADE"/>
    <w:rsid w:val="008E54FA"/>
    <w:rsid w:val="008F0900"/>
    <w:rsid w:val="008F142E"/>
    <w:rsid w:val="008F3FFF"/>
    <w:rsid w:val="00902166"/>
    <w:rsid w:val="00903C03"/>
    <w:rsid w:val="0090457B"/>
    <w:rsid w:val="00907B75"/>
    <w:rsid w:val="00907DE9"/>
    <w:rsid w:val="00911812"/>
    <w:rsid w:val="009149B6"/>
    <w:rsid w:val="00917149"/>
    <w:rsid w:val="00921627"/>
    <w:rsid w:val="00924676"/>
    <w:rsid w:val="009256A2"/>
    <w:rsid w:val="009258E3"/>
    <w:rsid w:val="0092624D"/>
    <w:rsid w:val="009315DD"/>
    <w:rsid w:val="00932567"/>
    <w:rsid w:val="00932BDE"/>
    <w:rsid w:val="00933606"/>
    <w:rsid w:val="00933ABE"/>
    <w:rsid w:val="00933DD4"/>
    <w:rsid w:val="00934349"/>
    <w:rsid w:val="009400E7"/>
    <w:rsid w:val="00942550"/>
    <w:rsid w:val="0094395D"/>
    <w:rsid w:val="00947610"/>
    <w:rsid w:val="00950EAD"/>
    <w:rsid w:val="00953788"/>
    <w:rsid w:val="00953E7F"/>
    <w:rsid w:val="00955900"/>
    <w:rsid w:val="009579C3"/>
    <w:rsid w:val="00966CD4"/>
    <w:rsid w:val="009674EE"/>
    <w:rsid w:val="00970694"/>
    <w:rsid w:val="00975539"/>
    <w:rsid w:val="00977A7A"/>
    <w:rsid w:val="009803E6"/>
    <w:rsid w:val="009834D4"/>
    <w:rsid w:val="0098579E"/>
    <w:rsid w:val="00985A5D"/>
    <w:rsid w:val="00991508"/>
    <w:rsid w:val="0099153B"/>
    <w:rsid w:val="00992C81"/>
    <w:rsid w:val="00995277"/>
    <w:rsid w:val="0099787D"/>
    <w:rsid w:val="009A0B8F"/>
    <w:rsid w:val="009A1EE3"/>
    <w:rsid w:val="009A2F30"/>
    <w:rsid w:val="009A3168"/>
    <w:rsid w:val="009A75FC"/>
    <w:rsid w:val="009A7640"/>
    <w:rsid w:val="009B0861"/>
    <w:rsid w:val="009B2091"/>
    <w:rsid w:val="009B2573"/>
    <w:rsid w:val="009B2DEC"/>
    <w:rsid w:val="009B4F30"/>
    <w:rsid w:val="009B5883"/>
    <w:rsid w:val="009B5F14"/>
    <w:rsid w:val="009B5F55"/>
    <w:rsid w:val="009B6A3F"/>
    <w:rsid w:val="009B7A8F"/>
    <w:rsid w:val="009C1471"/>
    <w:rsid w:val="009C55D9"/>
    <w:rsid w:val="009C750C"/>
    <w:rsid w:val="009D47F3"/>
    <w:rsid w:val="009D4984"/>
    <w:rsid w:val="009D7910"/>
    <w:rsid w:val="009E5887"/>
    <w:rsid w:val="009F08E3"/>
    <w:rsid w:val="009F1EBD"/>
    <w:rsid w:val="009F21FA"/>
    <w:rsid w:val="009F2CA2"/>
    <w:rsid w:val="009F7E61"/>
    <w:rsid w:val="00A01963"/>
    <w:rsid w:val="00A01A9B"/>
    <w:rsid w:val="00A01D43"/>
    <w:rsid w:val="00A0456D"/>
    <w:rsid w:val="00A04E28"/>
    <w:rsid w:val="00A14687"/>
    <w:rsid w:val="00A161EB"/>
    <w:rsid w:val="00A16CDE"/>
    <w:rsid w:val="00A17B52"/>
    <w:rsid w:val="00A20CDA"/>
    <w:rsid w:val="00A23CC9"/>
    <w:rsid w:val="00A25088"/>
    <w:rsid w:val="00A27045"/>
    <w:rsid w:val="00A313EE"/>
    <w:rsid w:val="00A331A3"/>
    <w:rsid w:val="00A34146"/>
    <w:rsid w:val="00A37288"/>
    <w:rsid w:val="00A4347E"/>
    <w:rsid w:val="00A436CD"/>
    <w:rsid w:val="00A4442C"/>
    <w:rsid w:val="00A4470E"/>
    <w:rsid w:val="00A4555A"/>
    <w:rsid w:val="00A465B8"/>
    <w:rsid w:val="00A4674E"/>
    <w:rsid w:val="00A50B56"/>
    <w:rsid w:val="00A52DF5"/>
    <w:rsid w:val="00A57D8D"/>
    <w:rsid w:val="00A607D8"/>
    <w:rsid w:val="00A6125E"/>
    <w:rsid w:val="00A623B5"/>
    <w:rsid w:val="00A631EE"/>
    <w:rsid w:val="00A64ADE"/>
    <w:rsid w:val="00A6666C"/>
    <w:rsid w:val="00A66B64"/>
    <w:rsid w:val="00A72312"/>
    <w:rsid w:val="00A733F9"/>
    <w:rsid w:val="00A74DBF"/>
    <w:rsid w:val="00A7542E"/>
    <w:rsid w:val="00A75DF6"/>
    <w:rsid w:val="00A7645F"/>
    <w:rsid w:val="00A76FBB"/>
    <w:rsid w:val="00A80029"/>
    <w:rsid w:val="00A805F9"/>
    <w:rsid w:val="00A8336F"/>
    <w:rsid w:val="00A84EB6"/>
    <w:rsid w:val="00A857B9"/>
    <w:rsid w:val="00A85817"/>
    <w:rsid w:val="00A90718"/>
    <w:rsid w:val="00A916C4"/>
    <w:rsid w:val="00A94988"/>
    <w:rsid w:val="00A9567A"/>
    <w:rsid w:val="00A95ABB"/>
    <w:rsid w:val="00A96859"/>
    <w:rsid w:val="00AA2701"/>
    <w:rsid w:val="00AA315C"/>
    <w:rsid w:val="00AA5661"/>
    <w:rsid w:val="00AA79DA"/>
    <w:rsid w:val="00AB18DD"/>
    <w:rsid w:val="00AB2EDD"/>
    <w:rsid w:val="00AB33B6"/>
    <w:rsid w:val="00AB432E"/>
    <w:rsid w:val="00AB7568"/>
    <w:rsid w:val="00AC1841"/>
    <w:rsid w:val="00AC1E55"/>
    <w:rsid w:val="00AC4DBB"/>
    <w:rsid w:val="00AC5BED"/>
    <w:rsid w:val="00AC7954"/>
    <w:rsid w:val="00AD23C7"/>
    <w:rsid w:val="00AD64A2"/>
    <w:rsid w:val="00AE0B8E"/>
    <w:rsid w:val="00AE1157"/>
    <w:rsid w:val="00AE23DD"/>
    <w:rsid w:val="00AE2CD3"/>
    <w:rsid w:val="00AE2E34"/>
    <w:rsid w:val="00AE3D54"/>
    <w:rsid w:val="00AE47D5"/>
    <w:rsid w:val="00AE4AFD"/>
    <w:rsid w:val="00AE5B61"/>
    <w:rsid w:val="00AE6972"/>
    <w:rsid w:val="00AE6B80"/>
    <w:rsid w:val="00AE6EA0"/>
    <w:rsid w:val="00AF0A7B"/>
    <w:rsid w:val="00AF2792"/>
    <w:rsid w:val="00AF2E53"/>
    <w:rsid w:val="00AF40F4"/>
    <w:rsid w:val="00AF4B1C"/>
    <w:rsid w:val="00AF4C3E"/>
    <w:rsid w:val="00AF6C2F"/>
    <w:rsid w:val="00AF780C"/>
    <w:rsid w:val="00B007BB"/>
    <w:rsid w:val="00B0173C"/>
    <w:rsid w:val="00B02145"/>
    <w:rsid w:val="00B02F97"/>
    <w:rsid w:val="00B03695"/>
    <w:rsid w:val="00B036F1"/>
    <w:rsid w:val="00B0493A"/>
    <w:rsid w:val="00B05EA8"/>
    <w:rsid w:val="00B1192F"/>
    <w:rsid w:val="00B11DF3"/>
    <w:rsid w:val="00B137D5"/>
    <w:rsid w:val="00B14022"/>
    <w:rsid w:val="00B15DFC"/>
    <w:rsid w:val="00B2386E"/>
    <w:rsid w:val="00B23961"/>
    <w:rsid w:val="00B24DCA"/>
    <w:rsid w:val="00B262F4"/>
    <w:rsid w:val="00B26F21"/>
    <w:rsid w:val="00B30FEC"/>
    <w:rsid w:val="00B32095"/>
    <w:rsid w:val="00B33836"/>
    <w:rsid w:val="00B3602D"/>
    <w:rsid w:val="00B44D94"/>
    <w:rsid w:val="00B46E2C"/>
    <w:rsid w:val="00B504B8"/>
    <w:rsid w:val="00B549AE"/>
    <w:rsid w:val="00B54E4A"/>
    <w:rsid w:val="00B571F9"/>
    <w:rsid w:val="00B6076E"/>
    <w:rsid w:val="00B60E91"/>
    <w:rsid w:val="00B61FBE"/>
    <w:rsid w:val="00B6252C"/>
    <w:rsid w:val="00B66DEA"/>
    <w:rsid w:val="00B70BEA"/>
    <w:rsid w:val="00B74B91"/>
    <w:rsid w:val="00B75EC1"/>
    <w:rsid w:val="00B7691C"/>
    <w:rsid w:val="00B76CDC"/>
    <w:rsid w:val="00B806B5"/>
    <w:rsid w:val="00B80EE3"/>
    <w:rsid w:val="00B83DF2"/>
    <w:rsid w:val="00B85A53"/>
    <w:rsid w:val="00B85B45"/>
    <w:rsid w:val="00B908E6"/>
    <w:rsid w:val="00B93DAA"/>
    <w:rsid w:val="00B9574B"/>
    <w:rsid w:val="00BA472C"/>
    <w:rsid w:val="00BA4CB5"/>
    <w:rsid w:val="00BA6603"/>
    <w:rsid w:val="00BA666C"/>
    <w:rsid w:val="00BB091B"/>
    <w:rsid w:val="00BC0053"/>
    <w:rsid w:val="00BC1F89"/>
    <w:rsid w:val="00BC23D7"/>
    <w:rsid w:val="00BC273E"/>
    <w:rsid w:val="00BC34EE"/>
    <w:rsid w:val="00BC3A29"/>
    <w:rsid w:val="00BC404F"/>
    <w:rsid w:val="00BC4DBC"/>
    <w:rsid w:val="00BD2BD3"/>
    <w:rsid w:val="00BD2C39"/>
    <w:rsid w:val="00BD505B"/>
    <w:rsid w:val="00BD75E1"/>
    <w:rsid w:val="00BD7E4D"/>
    <w:rsid w:val="00BE46A7"/>
    <w:rsid w:val="00BF1B56"/>
    <w:rsid w:val="00BF2EBF"/>
    <w:rsid w:val="00BF3062"/>
    <w:rsid w:val="00BF3138"/>
    <w:rsid w:val="00BF37A9"/>
    <w:rsid w:val="00BF67AB"/>
    <w:rsid w:val="00BF6B2D"/>
    <w:rsid w:val="00C00D8B"/>
    <w:rsid w:val="00C0106A"/>
    <w:rsid w:val="00C05D1C"/>
    <w:rsid w:val="00C07477"/>
    <w:rsid w:val="00C142CB"/>
    <w:rsid w:val="00C14BDD"/>
    <w:rsid w:val="00C1513D"/>
    <w:rsid w:val="00C15BC4"/>
    <w:rsid w:val="00C17765"/>
    <w:rsid w:val="00C1784C"/>
    <w:rsid w:val="00C17D22"/>
    <w:rsid w:val="00C210EC"/>
    <w:rsid w:val="00C224EC"/>
    <w:rsid w:val="00C25FC2"/>
    <w:rsid w:val="00C27AF1"/>
    <w:rsid w:val="00C30552"/>
    <w:rsid w:val="00C332D5"/>
    <w:rsid w:val="00C34221"/>
    <w:rsid w:val="00C36370"/>
    <w:rsid w:val="00C4199F"/>
    <w:rsid w:val="00C42DEA"/>
    <w:rsid w:val="00C42E36"/>
    <w:rsid w:val="00C4330D"/>
    <w:rsid w:val="00C4392C"/>
    <w:rsid w:val="00C4466B"/>
    <w:rsid w:val="00C46617"/>
    <w:rsid w:val="00C47505"/>
    <w:rsid w:val="00C47A72"/>
    <w:rsid w:val="00C47E1A"/>
    <w:rsid w:val="00C51682"/>
    <w:rsid w:val="00C51B78"/>
    <w:rsid w:val="00C52841"/>
    <w:rsid w:val="00C528E1"/>
    <w:rsid w:val="00C56A34"/>
    <w:rsid w:val="00C6160C"/>
    <w:rsid w:val="00C61B51"/>
    <w:rsid w:val="00C61CD0"/>
    <w:rsid w:val="00C62955"/>
    <w:rsid w:val="00C639FB"/>
    <w:rsid w:val="00C6454E"/>
    <w:rsid w:val="00C66503"/>
    <w:rsid w:val="00C702A7"/>
    <w:rsid w:val="00C7123F"/>
    <w:rsid w:val="00C71715"/>
    <w:rsid w:val="00C71CCE"/>
    <w:rsid w:val="00C74BBA"/>
    <w:rsid w:val="00C77349"/>
    <w:rsid w:val="00C844DC"/>
    <w:rsid w:val="00C872D6"/>
    <w:rsid w:val="00C91979"/>
    <w:rsid w:val="00C92231"/>
    <w:rsid w:val="00C93516"/>
    <w:rsid w:val="00C93C3E"/>
    <w:rsid w:val="00C9501F"/>
    <w:rsid w:val="00CA0991"/>
    <w:rsid w:val="00CB3FF8"/>
    <w:rsid w:val="00CB4743"/>
    <w:rsid w:val="00CC3CED"/>
    <w:rsid w:val="00CC76AA"/>
    <w:rsid w:val="00CD0082"/>
    <w:rsid w:val="00CD1969"/>
    <w:rsid w:val="00CD4C3F"/>
    <w:rsid w:val="00CD6C3A"/>
    <w:rsid w:val="00CD746D"/>
    <w:rsid w:val="00CD7EEC"/>
    <w:rsid w:val="00CE3AD6"/>
    <w:rsid w:val="00CE518D"/>
    <w:rsid w:val="00CE5836"/>
    <w:rsid w:val="00CE7081"/>
    <w:rsid w:val="00CF0E2F"/>
    <w:rsid w:val="00CF15CC"/>
    <w:rsid w:val="00CF33DE"/>
    <w:rsid w:val="00CF3649"/>
    <w:rsid w:val="00CF62ED"/>
    <w:rsid w:val="00D0026F"/>
    <w:rsid w:val="00D04AE9"/>
    <w:rsid w:val="00D04BF1"/>
    <w:rsid w:val="00D07037"/>
    <w:rsid w:val="00D1000A"/>
    <w:rsid w:val="00D15B2F"/>
    <w:rsid w:val="00D16636"/>
    <w:rsid w:val="00D17C51"/>
    <w:rsid w:val="00D22768"/>
    <w:rsid w:val="00D23F39"/>
    <w:rsid w:val="00D25068"/>
    <w:rsid w:val="00D26306"/>
    <w:rsid w:val="00D263FB"/>
    <w:rsid w:val="00D27A02"/>
    <w:rsid w:val="00D30854"/>
    <w:rsid w:val="00D31BD7"/>
    <w:rsid w:val="00D418A1"/>
    <w:rsid w:val="00D439CD"/>
    <w:rsid w:val="00D44127"/>
    <w:rsid w:val="00D45629"/>
    <w:rsid w:val="00D54CAB"/>
    <w:rsid w:val="00D55FDB"/>
    <w:rsid w:val="00D57A51"/>
    <w:rsid w:val="00D60227"/>
    <w:rsid w:val="00D6616A"/>
    <w:rsid w:val="00D70120"/>
    <w:rsid w:val="00D77351"/>
    <w:rsid w:val="00D7777B"/>
    <w:rsid w:val="00D80B58"/>
    <w:rsid w:val="00D838E8"/>
    <w:rsid w:val="00D848A6"/>
    <w:rsid w:val="00D869D4"/>
    <w:rsid w:val="00D871A4"/>
    <w:rsid w:val="00D903CC"/>
    <w:rsid w:val="00D93A8C"/>
    <w:rsid w:val="00D95328"/>
    <w:rsid w:val="00D9556C"/>
    <w:rsid w:val="00DA0911"/>
    <w:rsid w:val="00DA0D24"/>
    <w:rsid w:val="00DA10E1"/>
    <w:rsid w:val="00DA14E3"/>
    <w:rsid w:val="00DA3347"/>
    <w:rsid w:val="00DA378D"/>
    <w:rsid w:val="00DA7405"/>
    <w:rsid w:val="00DB0216"/>
    <w:rsid w:val="00DB2089"/>
    <w:rsid w:val="00DB4360"/>
    <w:rsid w:val="00DB5E86"/>
    <w:rsid w:val="00DB641E"/>
    <w:rsid w:val="00DB64B0"/>
    <w:rsid w:val="00DB6EE8"/>
    <w:rsid w:val="00DB75AC"/>
    <w:rsid w:val="00DC2132"/>
    <w:rsid w:val="00DC4BCA"/>
    <w:rsid w:val="00DC58C8"/>
    <w:rsid w:val="00DC6CEB"/>
    <w:rsid w:val="00DC7A69"/>
    <w:rsid w:val="00DD17BB"/>
    <w:rsid w:val="00DD27DD"/>
    <w:rsid w:val="00DD7804"/>
    <w:rsid w:val="00DE21F4"/>
    <w:rsid w:val="00DE2929"/>
    <w:rsid w:val="00DE2BE5"/>
    <w:rsid w:val="00DE5CBA"/>
    <w:rsid w:val="00DE74B8"/>
    <w:rsid w:val="00DF2802"/>
    <w:rsid w:val="00DF391C"/>
    <w:rsid w:val="00DF4762"/>
    <w:rsid w:val="00DF4B9E"/>
    <w:rsid w:val="00DF5FBE"/>
    <w:rsid w:val="00DF7477"/>
    <w:rsid w:val="00E00535"/>
    <w:rsid w:val="00E00C7C"/>
    <w:rsid w:val="00E013AC"/>
    <w:rsid w:val="00E025AA"/>
    <w:rsid w:val="00E037AD"/>
    <w:rsid w:val="00E066FE"/>
    <w:rsid w:val="00E10513"/>
    <w:rsid w:val="00E13AF7"/>
    <w:rsid w:val="00E13FC7"/>
    <w:rsid w:val="00E178C0"/>
    <w:rsid w:val="00E17F07"/>
    <w:rsid w:val="00E204BC"/>
    <w:rsid w:val="00E211A3"/>
    <w:rsid w:val="00E216E3"/>
    <w:rsid w:val="00E218B3"/>
    <w:rsid w:val="00E26B28"/>
    <w:rsid w:val="00E279A1"/>
    <w:rsid w:val="00E335DF"/>
    <w:rsid w:val="00E35D39"/>
    <w:rsid w:val="00E36472"/>
    <w:rsid w:val="00E36678"/>
    <w:rsid w:val="00E43170"/>
    <w:rsid w:val="00E44E4E"/>
    <w:rsid w:val="00E47343"/>
    <w:rsid w:val="00E50FA9"/>
    <w:rsid w:val="00E516C6"/>
    <w:rsid w:val="00E54941"/>
    <w:rsid w:val="00E565BD"/>
    <w:rsid w:val="00E565D9"/>
    <w:rsid w:val="00E61932"/>
    <w:rsid w:val="00E62A53"/>
    <w:rsid w:val="00E6320A"/>
    <w:rsid w:val="00E64657"/>
    <w:rsid w:val="00E6603C"/>
    <w:rsid w:val="00E66B55"/>
    <w:rsid w:val="00E706A9"/>
    <w:rsid w:val="00E71837"/>
    <w:rsid w:val="00E7342E"/>
    <w:rsid w:val="00E7542A"/>
    <w:rsid w:val="00E763AD"/>
    <w:rsid w:val="00E809A4"/>
    <w:rsid w:val="00E82E8A"/>
    <w:rsid w:val="00E839D8"/>
    <w:rsid w:val="00E8732D"/>
    <w:rsid w:val="00E9117D"/>
    <w:rsid w:val="00E91871"/>
    <w:rsid w:val="00E9342F"/>
    <w:rsid w:val="00E967C0"/>
    <w:rsid w:val="00E96BF3"/>
    <w:rsid w:val="00E96C05"/>
    <w:rsid w:val="00EA05EA"/>
    <w:rsid w:val="00EA1E13"/>
    <w:rsid w:val="00EA3B22"/>
    <w:rsid w:val="00EA409A"/>
    <w:rsid w:val="00EA4B6C"/>
    <w:rsid w:val="00EA5539"/>
    <w:rsid w:val="00EB0FC4"/>
    <w:rsid w:val="00EB1344"/>
    <w:rsid w:val="00EB46A5"/>
    <w:rsid w:val="00EC072D"/>
    <w:rsid w:val="00EC10DA"/>
    <w:rsid w:val="00EC11DB"/>
    <w:rsid w:val="00EC20A2"/>
    <w:rsid w:val="00EC2BD0"/>
    <w:rsid w:val="00EC452C"/>
    <w:rsid w:val="00ED2B1A"/>
    <w:rsid w:val="00ED3042"/>
    <w:rsid w:val="00ED4660"/>
    <w:rsid w:val="00ED483A"/>
    <w:rsid w:val="00ED5B0D"/>
    <w:rsid w:val="00ED7AD6"/>
    <w:rsid w:val="00EE0577"/>
    <w:rsid w:val="00EE1161"/>
    <w:rsid w:val="00EE18CE"/>
    <w:rsid w:val="00EE46EC"/>
    <w:rsid w:val="00EE5D60"/>
    <w:rsid w:val="00EE69B4"/>
    <w:rsid w:val="00EF3288"/>
    <w:rsid w:val="00EF56A9"/>
    <w:rsid w:val="00F002EE"/>
    <w:rsid w:val="00F00FFC"/>
    <w:rsid w:val="00F02013"/>
    <w:rsid w:val="00F02DF9"/>
    <w:rsid w:val="00F111AE"/>
    <w:rsid w:val="00F11584"/>
    <w:rsid w:val="00F11E35"/>
    <w:rsid w:val="00F128E9"/>
    <w:rsid w:val="00F13493"/>
    <w:rsid w:val="00F14555"/>
    <w:rsid w:val="00F15A15"/>
    <w:rsid w:val="00F15E56"/>
    <w:rsid w:val="00F20EED"/>
    <w:rsid w:val="00F24864"/>
    <w:rsid w:val="00F2542B"/>
    <w:rsid w:val="00F352B3"/>
    <w:rsid w:val="00F41A1C"/>
    <w:rsid w:val="00F50494"/>
    <w:rsid w:val="00F509A7"/>
    <w:rsid w:val="00F51F9A"/>
    <w:rsid w:val="00F521B9"/>
    <w:rsid w:val="00F5430E"/>
    <w:rsid w:val="00F55346"/>
    <w:rsid w:val="00F562B7"/>
    <w:rsid w:val="00F57D4F"/>
    <w:rsid w:val="00F61588"/>
    <w:rsid w:val="00F710CC"/>
    <w:rsid w:val="00F734DC"/>
    <w:rsid w:val="00F76550"/>
    <w:rsid w:val="00F8251C"/>
    <w:rsid w:val="00F8531C"/>
    <w:rsid w:val="00F8712D"/>
    <w:rsid w:val="00F87E4B"/>
    <w:rsid w:val="00F93340"/>
    <w:rsid w:val="00F948CA"/>
    <w:rsid w:val="00F9621B"/>
    <w:rsid w:val="00F97B51"/>
    <w:rsid w:val="00FA5BEE"/>
    <w:rsid w:val="00FA61FD"/>
    <w:rsid w:val="00FB0F20"/>
    <w:rsid w:val="00FB5BCB"/>
    <w:rsid w:val="00FB772C"/>
    <w:rsid w:val="00FB7FD5"/>
    <w:rsid w:val="00FD0254"/>
    <w:rsid w:val="00FD1727"/>
    <w:rsid w:val="00FD4F13"/>
    <w:rsid w:val="00FD6835"/>
    <w:rsid w:val="00FE0971"/>
    <w:rsid w:val="00FE1DC1"/>
    <w:rsid w:val="00FE2400"/>
    <w:rsid w:val="00FE4273"/>
    <w:rsid w:val="00FE431B"/>
    <w:rsid w:val="00FE53BB"/>
    <w:rsid w:val="00FF0240"/>
    <w:rsid w:val="00FF1EBA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37B1F"/>
  <w15:docId w15:val="{4844F505-9AC8-4C14-9512-4DF28E17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basedOn w:val="a"/>
    <w:rsid w:val="009A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B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26B3-3F35-4F47-93AC-835EDCF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а Елена В.</dc:creator>
  <cp:lastModifiedBy>Синельникова Елена В.</cp:lastModifiedBy>
  <cp:revision>4</cp:revision>
  <dcterms:created xsi:type="dcterms:W3CDTF">2026-04-14T06:55:00Z</dcterms:created>
  <dcterms:modified xsi:type="dcterms:W3CDTF">2026-04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